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5F5"/>
  <w:body>
    <w:p w14:paraId="4395EAA6" w14:textId="77777777" w:rsidR="009D29A3" w:rsidRPr="009D29A3" w:rsidRDefault="009D29A3" w:rsidP="009D29A3">
      <w:pPr>
        <w:widowControl w:val="0"/>
        <w:tabs>
          <w:tab w:val="left" w:pos="4111"/>
        </w:tabs>
        <w:suppressAutoHyphens/>
        <w:adjustRightInd w:val="0"/>
        <w:spacing w:after="200"/>
        <w:ind w:right="-1" w:firstLine="0"/>
        <w:jc w:val="center"/>
        <w:textAlignment w:val="baseline"/>
        <w:rPr>
          <w:rFonts w:ascii="Times New Roman" w:eastAsia="MS Mincho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9D29A3">
        <w:rPr>
          <w:rFonts w:ascii="Times New Roman" w:eastAsia="MS Mincho" w:hAnsi="Times New Roman" w:cs="Times New Roman"/>
          <w:i/>
          <w:noProof/>
          <w:color w:val="000000"/>
          <w:kern w:val="3"/>
          <w:sz w:val="20"/>
          <w:szCs w:val="20"/>
          <w:shd w:val="clear" w:color="auto" w:fill="FFFFFF"/>
        </w:rPr>
        <w:drawing>
          <wp:inline distT="0" distB="0" distL="0" distR="0" wp14:anchorId="296A81F5" wp14:editId="7608612D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AB48" w14:textId="77777777" w:rsidR="009D29A3" w:rsidRPr="009D29A3" w:rsidRDefault="009D29A3" w:rsidP="009D29A3">
      <w:pPr>
        <w:widowControl w:val="0"/>
        <w:suppressAutoHyphens/>
        <w:adjustRightInd w:val="0"/>
        <w:spacing w:line="360" w:lineRule="auto"/>
        <w:ind w:right="-1" w:firstLine="0"/>
        <w:jc w:val="center"/>
        <w:textAlignment w:val="baseline"/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9D29A3"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6352E636" w14:textId="77777777" w:rsidR="009D29A3" w:rsidRPr="009D29A3" w:rsidRDefault="009D29A3" w:rsidP="009D29A3">
      <w:pPr>
        <w:widowControl w:val="0"/>
        <w:adjustRightInd w:val="0"/>
        <w:spacing w:line="276" w:lineRule="auto"/>
        <w:ind w:firstLine="0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9D29A3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E568586" w14:textId="77777777" w:rsidR="009D29A3" w:rsidRPr="009D29A3" w:rsidRDefault="009D29A3" w:rsidP="009D29A3">
      <w:pPr>
        <w:widowControl w:val="0"/>
        <w:adjustRightInd w:val="0"/>
        <w:spacing w:line="276" w:lineRule="auto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584D52B3" w14:textId="77777777" w:rsidR="009D29A3" w:rsidRPr="009D29A3" w:rsidRDefault="009D29A3" w:rsidP="009D29A3">
      <w:pPr>
        <w:widowControl w:val="0"/>
        <w:adjustRightInd w:val="0"/>
        <w:spacing w:line="276" w:lineRule="auto"/>
        <w:ind w:firstLine="4820"/>
        <w:jc w:val="left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493ED585" w14:textId="2958C07A" w:rsidR="00E91364" w:rsidRDefault="00F43C5B" w:rsidP="00F43C5B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О </w:t>
      </w:r>
      <w:r w:rsidR="00E9136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ВНЕСЕНИИ ИЗМЕНЕНИЙ В СТАТЬИ 5 И 7 ЗАКОНА ДОНЕЦКОЙ НАРОДНОЙ РЕСПУБЛИКИ «О СТРУКТУРЕ И НАИМЕНОВАНИИ ОРГАНОВ МЕСТНОГО САМОУПРАВЛЕНИЯ, ЧИСЛЕННОСТИ, СРОКАХ ПОЛНОМОЧИЙ </w:t>
      </w:r>
      <w:r w:rsidR="004733B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И </w:t>
      </w:r>
      <w:r w:rsidR="00E9136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ДАТЕ ПРОВЕДЕНИЯ ВЫБОРОВ ДЕПУТАТОВ ПРЕДСТАВИТЕЛЬНЫХ ОРГАНОВ МУНИЦИПАЛЬНЫХ ОБРАЗОВАНИЙ ПЕРВОГО СОЗЫВА В ДОНЕЦКОЙ НАРОДНОЙ РЕСПУБЛИКЕ»</w:t>
      </w:r>
    </w:p>
    <w:p w14:paraId="48001ABE" w14:textId="77777777" w:rsidR="009D29A3" w:rsidRPr="009D29A3" w:rsidRDefault="009D29A3" w:rsidP="009D29A3">
      <w:pPr>
        <w:widowControl w:val="0"/>
        <w:adjustRightInd w:val="0"/>
        <w:spacing w:line="276" w:lineRule="auto"/>
        <w:ind w:firstLine="0"/>
        <w:jc w:val="left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470EBC65" w14:textId="77777777" w:rsidR="009D29A3" w:rsidRPr="009D29A3" w:rsidRDefault="009D29A3" w:rsidP="009D29A3">
      <w:pPr>
        <w:widowControl w:val="0"/>
        <w:adjustRightInd w:val="0"/>
        <w:spacing w:line="276" w:lineRule="auto"/>
        <w:ind w:firstLine="0"/>
        <w:jc w:val="left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1B5E5293" w14:textId="77777777" w:rsidR="009D29A3" w:rsidRPr="009D29A3" w:rsidRDefault="009D29A3" w:rsidP="009D29A3">
      <w:pPr>
        <w:widowControl w:val="0"/>
        <w:adjustRightInd w:val="0"/>
        <w:spacing w:line="276" w:lineRule="auto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D29A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инят Постановлением Народного Совета 24 апреля 2023 года</w:t>
      </w:r>
    </w:p>
    <w:p w14:paraId="0C9289C0" w14:textId="77777777" w:rsidR="009D29A3" w:rsidRPr="009D29A3" w:rsidRDefault="009D29A3" w:rsidP="009D29A3">
      <w:pPr>
        <w:autoSpaceDE/>
        <w:autoSpaceDN/>
        <w:spacing w:line="276" w:lineRule="auto"/>
        <w:ind w:firstLine="0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CBB5500" w14:textId="77777777" w:rsidR="009D29A3" w:rsidRPr="009D29A3" w:rsidRDefault="009D29A3" w:rsidP="009D29A3">
      <w:pPr>
        <w:autoSpaceDE/>
        <w:autoSpaceDN/>
        <w:spacing w:line="276" w:lineRule="auto"/>
        <w:ind w:firstLine="0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FC8FF9C" w14:textId="2C699EA4" w:rsidR="00F43C5B" w:rsidRPr="00E91364" w:rsidRDefault="00F43C5B" w:rsidP="00F12EEC">
      <w:pPr>
        <w:spacing w:after="36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13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ья</w:t>
      </w:r>
      <w:r w:rsidR="00F12EEC" w:rsidRPr="00E913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E913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</w:p>
    <w:p w14:paraId="79AC5652" w14:textId="31A95A84" w:rsidR="004712FC" w:rsidRDefault="00370D10" w:rsidP="00370D10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E91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" w:history="1">
        <w:r w:rsidR="00E91364" w:rsidRPr="00FC229B">
          <w:rPr>
            <w:rStyle w:val="a3"/>
            <w:rFonts w:ascii="Times New Roman" w:hAnsi="Times New Roman" w:cs="Times New Roman"/>
            <w:sz w:val="28"/>
            <w:szCs w:val="28"/>
          </w:rPr>
          <w:t xml:space="preserve">Закон Донецкой Народной Республики от 31 марта 2023 года </w:t>
        </w:r>
        <w:r w:rsidR="00E91364" w:rsidRPr="00FC229B">
          <w:rPr>
            <w:rStyle w:val="a3"/>
            <w:rFonts w:ascii="Times New Roman" w:hAnsi="Times New Roman" w:cs="Times New Roman"/>
            <w:sz w:val="28"/>
            <w:szCs w:val="28"/>
          </w:rPr>
          <w:br/>
          <w:t>№ 439-</w:t>
        </w:r>
        <w:r w:rsidR="00E91364" w:rsidRPr="00FC22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IHC</w:t>
        </w:r>
        <w:r w:rsidR="00E91364" w:rsidRPr="00FC229B">
          <w:rPr>
            <w:rStyle w:val="a3"/>
            <w:rFonts w:ascii="Times New Roman" w:hAnsi="Times New Roman" w:cs="Times New Roman"/>
            <w:sz w:val="28"/>
            <w:szCs w:val="28"/>
          </w:rPr>
          <w:t xml:space="preserve"> «О структуре и наименовании органов местного самоуправления, численности, сроках полномочий и дате проведения выборов депутатов представительных органов муниципальных образований первого созыва в Донецкой Народной Республике»</w:t>
        </w:r>
      </w:hyperlink>
      <w:bookmarkStart w:id="0" w:name="_GoBack"/>
      <w:bookmarkEnd w:id="0"/>
      <w:r w:rsidRPr="0037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C229B">
        <w:rPr>
          <w:rFonts w:ascii="Times New Roman" w:hAnsi="Times New Roman" w:cs="Times New Roman"/>
          <w:sz w:val="28"/>
          <w:szCs w:val="28"/>
        </w:rPr>
        <w:t xml:space="preserve">опубликован на официальном сайте Главы Донецкой Народной Республики </w:t>
      </w:r>
      <w:r w:rsidR="00E91364" w:rsidRPr="00FC229B">
        <w:rPr>
          <w:rFonts w:ascii="Times New Roman" w:hAnsi="Times New Roman" w:cs="Times New Roman"/>
          <w:sz w:val="28"/>
          <w:szCs w:val="28"/>
        </w:rPr>
        <w:t>6</w:t>
      </w:r>
      <w:r w:rsidRPr="00FC229B">
        <w:rPr>
          <w:rFonts w:ascii="Times New Roman" w:hAnsi="Times New Roman" w:cs="Times New Roman"/>
          <w:sz w:val="28"/>
          <w:szCs w:val="28"/>
        </w:rPr>
        <w:t xml:space="preserve"> </w:t>
      </w:r>
      <w:r w:rsidR="00E91364" w:rsidRPr="00FC229B">
        <w:rPr>
          <w:rFonts w:ascii="Times New Roman" w:hAnsi="Times New Roman" w:cs="Times New Roman"/>
          <w:sz w:val="28"/>
          <w:szCs w:val="28"/>
        </w:rPr>
        <w:t>апреля</w:t>
      </w:r>
      <w:r w:rsidRPr="00FC229B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37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91364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14:paraId="132AAD2B" w14:textId="0B17C63B" w:rsidR="00E91364" w:rsidRDefault="00E91364" w:rsidP="00370D10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в</w:t>
      </w:r>
      <w:r w:rsidR="00BE4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</w:t>
      </w:r>
      <w:r w:rsidR="00C01D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:</w:t>
      </w:r>
    </w:p>
    <w:p w14:paraId="028B5F95" w14:textId="2A1C8054" w:rsidR="00E91364" w:rsidRDefault="00E91364" w:rsidP="00370D10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 в подпункте «а» цифру «10» заменить цифрой «15»;</w:t>
      </w:r>
    </w:p>
    <w:p w14:paraId="78FB595D" w14:textId="2273E784" w:rsidR="00E91364" w:rsidRDefault="00E91364" w:rsidP="00E91364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 в подпункте «г» цифру «10» заменить цифрой «15»;</w:t>
      </w:r>
    </w:p>
    <w:p w14:paraId="44958DF1" w14:textId="538573FD" w:rsidR="00E91364" w:rsidRDefault="00E91364" w:rsidP="00370D10">
      <w:pPr>
        <w:spacing w:after="36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 в подпункте «к» цифру «10» заменить цифрой «15»;</w:t>
      </w:r>
    </w:p>
    <w:p w14:paraId="3D49AE5A" w14:textId="31DC6FF8" w:rsidR="00E91364" w:rsidRDefault="00E91364" w:rsidP="004546F6">
      <w:pPr>
        <w:spacing w:after="36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 в части 3 статьи 7 слова «главы муниципального образования» заменить словами «</w:t>
      </w:r>
      <w:r w:rsidRPr="00E91364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представительного органа 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го созыва».</w:t>
      </w:r>
    </w:p>
    <w:p w14:paraId="3F908BE4" w14:textId="68B68643" w:rsidR="00E91364" w:rsidRPr="00E91364" w:rsidRDefault="00E91364" w:rsidP="00370D10">
      <w:pPr>
        <w:spacing w:after="36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13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ья 2</w:t>
      </w:r>
    </w:p>
    <w:p w14:paraId="03B9DDA2" w14:textId="77777777" w:rsidR="009D29A3" w:rsidRPr="009D29A3" w:rsidRDefault="00E91364" w:rsidP="009D29A3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Закон вступает в силу со дня его официального опубликования.</w:t>
      </w:r>
    </w:p>
    <w:p w14:paraId="0C78529E" w14:textId="77777777" w:rsidR="009D29A3" w:rsidRPr="009D29A3" w:rsidRDefault="009D29A3" w:rsidP="009D29A3">
      <w:pPr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7F0624CD" w14:textId="77777777" w:rsidR="009D29A3" w:rsidRPr="009D29A3" w:rsidRDefault="009D29A3" w:rsidP="009D29A3">
      <w:pPr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29BECF86" w14:textId="77777777" w:rsidR="009D29A3" w:rsidRPr="009D29A3" w:rsidRDefault="009D29A3" w:rsidP="009D29A3">
      <w:pPr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182C15AF" w14:textId="77777777" w:rsidR="009D29A3" w:rsidRPr="009D29A3" w:rsidRDefault="009D29A3" w:rsidP="009D29A3">
      <w:pPr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6E48916B" w14:textId="77777777" w:rsidR="009D29A3" w:rsidRPr="009D29A3" w:rsidRDefault="009D29A3" w:rsidP="009D29A3">
      <w:pPr>
        <w:autoSpaceDE/>
        <w:autoSpaceDN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9D29A3">
        <w:rPr>
          <w:rFonts w:ascii="Times New Roman" w:eastAsia="Times New Roman" w:hAnsi="Times New Roman" w:cs="Times New Roman"/>
          <w:color w:val="000000"/>
          <w:sz w:val="28"/>
          <w:szCs w:val="20"/>
        </w:rPr>
        <w:t>Временно исполняющий обязанности</w:t>
      </w:r>
    </w:p>
    <w:p w14:paraId="70FFB492" w14:textId="77777777" w:rsidR="009D29A3" w:rsidRPr="009D29A3" w:rsidRDefault="009D29A3" w:rsidP="009D29A3">
      <w:pPr>
        <w:autoSpaceDE/>
        <w:autoSpaceDN/>
        <w:spacing w:after="120"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9D29A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Главы Донецкой Народной Республики </w:t>
      </w:r>
      <w:r w:rsidRPr="009D29A3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 xml:space="preserve">                                  Д.В. Пушилин</w:t>
      </w:r>
    </w:p>
    <w:p w14:paraId="1CBF4B3D" w14:textId="77777777" w:rsidR="009D29A3" w:rsidRPr="009D29A3" w:rsidRDefault="009D29A3" w:rsidP="009D29A3">
      <w:pPr>
        <w:autoSpaceDE/>
        <w:autoSpaceDN/>
        <w:spacing w:after="120" w:line="276" w:lineRule="auto"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9D29A3">
        <w:rPr>
          <w:rFonts w:ascii="Times New Roman" w:eastAsia="Times New Roman" w:hAnsi="Times New Roman" w:cs="Times New Roman"/>
          <w:color w:val="000000"/>
          <w:sz w:val="28"/>
          <w:szCs w:val="20"/>
        </w:rPr>
        <w:t>г. Донецк</w:t>
      </w:r>
    </w:p>
    <w:p w14:paraId="71B622EC" w14:textId="270CDEB7" w:rsidR="009D29A3" w:rsidRPr="009D29A3" w:rsidRDefault="005B1337" w:rsidP="009D29A3">
      <w:pPr>
        <w:autoSpaceDE/>
        <w:autoSpaceDN/>
        <w:spacing w:line="276" w:lineRule="auto"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24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апреля</w:t>
      </w:r>
      <w:r w:rsidR="009D29A3" w:rsidRPr="009D29A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2023 года</w:t>
      </w:r>
    </w:p>
    <w:p w14:paraId="7366A7AD" w14:textId="1BA6469D" w:rsidR="009D29A3" w:rsidRDefault="009D29A3" w:rsidP="009D29A3">
      <w:pPr>
        <w:autoSpaceDE/>
        <w:autoSpaceDN/>
        <w:spacing w:line="276" w:lineRule="auto"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9D29A3">
        <w:rPr>
          <w:rFonts w:ascii="Times New Roman" w:eastAsia="Times New Roman" w:hAnsi="Times New Roman" w:cs="Times New Roman"/>
          <w:color w:val="000000"/>
          <w:sz w:val="28"/>
          <w:szCs w:val="20"/>
        </w:rPr>
        <w:t>№</w:t>
      </w:r>
      <w:r w:rsidR="005B133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442-IIНС</w:t>
      </w:r>
    </w:p>
    <w:p w14:paraId="54EFA7C3" w14:textId="770C4CF5" w:rsidR="00FC229B" w:rsidRDefault="00FC229B" w:rsidP="009D29A3">
      <w:pPr>
        <w:autoSpaceDE/>
        <w:autoSpaceDN/>
        <w:spacing w:line="276" w:lineRule="auto"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2DF13F47" w14:textId="6E463B53" w:rsidR="00FC229B" w:rsidRDefault="00FC229B" w:rsidP="009D29A3">
      <w:pPr>
        <w:autoSpaceDE/>
        <w:autoSpaceDN/>
        <w:spacing w:line="276" w:lineRule="auto"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175ED23F" w14:textId="77777777" w:rsidR="00FC229B" w:rsidRPr="009D29A3" w:rsidRDefault="00FC229B" w:rsidP="009D29A3">
      <w:pPr>
        <w:autoSpaceDE/>
        <w:autoSpaceDN/>
        <w:spacing w:line="276" w:lineRule="auto"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sectPr w:rsidR="00FC229B" w:rsidRPr="009D29A3" w:rsidSect="004E49D7">
      <w:headerReference w:type="default" r:id="rId10"/>
      <w:pgSz w:w="11900" w:h="1680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0A14C" w14:textId="77777777" w:rsidR="00C1636E" w:rsidRDefault="00C1636E" w:rsidP="004E49D7">
      <w:r>
        <w:separator/>
      </w:r>
    </w:p>
  </w:endnote>
  <w:endnote w:type="continuationSeparator" w:id="0">
    <w:p w14:paraId="2D8FBEAD" w14:textId="77777777" w:rsidR="00C1636E" w:rsidRDefault="00C1636E" w:rsidP="004E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79066" w14:textId="77777777" w:rsidR="00C1636E" w:rsidRDefault="00C1636E" w:rsidP="004E49D7">
      <w:r>
        <w:separator/>
      </w:r>
    </w:p>
  </w:footnote>
  <w:footnote w:type="continuationSeparator" w:id="0">
    <w:p w14:paraId="0A0E38F3" w14:textId="77777777" w:rsidR="00C1636E" w:rsidRDefault="00C1636E" w:rsidP="004E4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5847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E1069C" w14:textId="2BAA2B7E" w:rsidR="0056129C" w:rsidRPr="004546F6" w:rsidRDefault="0056129C">
        <w:pPr>
          <w:pStyle w:val="afd"/>
          <w:jc w:val="center"/>
          <w:rPr>
            <w:rFonts w:ascii="Times New Roman" w:hAnsi="Times New Roman" w:cs="Times New Roman"/>
          </w:rPr>
        </w:pPr>
        <w:r w:rsidRPr="004546F6">
          <w:rPr>
            <w:rFonts w:ascii="Times New Roman" w:hAnsi="Times New Roman" w:cs="Times New Roman"/>
          </w:rPr>
          <w:fldChar w:fldCharType="begin"/>
        </w:r>
        <w:r w:rsidRPr="004546F6">
          <w:rPr>
            <w:rFonts w:ascii="Times New Roman" w:hAnsi="Times New Roman" w:cs="Times New Roman"/>
          </w:rPr>
          <w:instrText>PAGE   \* MERGEFORMAT</w:instrText>
        </w:r>
        <w:r w:rsidRPr="004546F6">
          <w:rPr>
            <w:rFonts w:ascii="Times New Roman" w:hAnsi="Times New Roman" w:cs="Times New Roman"/>
          </w:rPr>
          <w:fldChar w:fldCharType="separate"/>
        </w:r>
        <w:r w:rsidR="00341D7F">
          <w:rPr>
            <w:rFonts w:ascii="Times New Roman" w:hAnsi="Times New Roman" w:cs="Times New Roman"/>
            <w:noProof/>
          </w:rPr>
          <w:t>2</w:t>
        </w:r>
        <w:r w:rsidRPr="004546F6">
          <w:rPr>
            <w:rFonts w:ascii="Times New Roman" w:hAnsi="Times New Roman" w:cs="Times New Roman"/>
          </w:rPr>
          <w:fldChar w:fldCharType="end"/>
        </w:r>
      </w:p>
    </w:sdtContent>
  </w:sdt>
  <w:p w14:paraId="1F64F9AC" w14:textId="77777777" w:rsidR="0056129C" w:rsidRPr="004546F6" w:rsidRDefault="0056129C" w:rsidP="004546F6">
    <w:pPr>
      <w:pStyle w:val="af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177F6"/>
    <w:multiLevelType w:val="hybridMultilevel"/>
    <w:tmpl w:val="30800472"/>
    <w:lvl w:ilvl="0" w:tplc="F4BC7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9C654C"/>
    <w:multiLevelType w:val="hybridMultilevel"/>
    <w:tmpl w:val="2F983306"/>
    <w:lvl w:ilvl="0" w:tplc="20D87EBA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0723C99"/>
    <w:multiLevelType w:val="hybridMultilevel"/>
    <w:tmpl w:val="82AEBAD4"/>
    <w:lvl w:ilvl="0" w:tplc="FCC6EEC6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68" w:hanging="360"/>
      </w:pPr>
    </w:lvl>
    <w:lvl w:ilvl="2" w:tplc="0419001B" w:tentative="1">
      <w:start w:val="1"/>
      <w:numFmt w:val="lowerRoman"/>
      <w:lvlText w:val="%3."/>
      <w:lvlJc w:val="right"/>
      <w:pPr>
        <w:ind w:left="1288" w:hanging="180"/>
      </w:pPr>
    </w:lvl>
    <w:lvl w:ilvl="3" w:tplc="0419000F" w:tentative="1">
      <w:start w:val="1"/>
      <w:numFmt w:val="decimal"/>
      <w:lvlText w:val="%4."/>
      <w:lvlJc w:val="left"/>
      <w:pPr>
        <w:ind w:left="2008" w:hanging="360"/>
      </w:pPr>
    </w:lvl>
    <w:lvl w:ilvl="4" w:tplc="04190019" w:tentative="1">
      <w:start w:val="1"/>
      <w:numFmt w:val="lowerLetter"/>
      <w:lvlText w:val="%5."/>
      <w:lvlJc w:val="left"/>
      <w:pPr>
        <w:ind w:left="2728" w:hanging="360"/>
      </w:pPr>
    </w:lvl>
    <w:lvl w:ilvl="5" w:tplc="0419001B" w:tentative="1">
      <w:start w:val="1"/>
      <w:numFmt w:val="lowerRoman"/>
      <w:lvlText w:val="%6."/>
      <w:lvlJc w:val="right"/>
      <w:pPr>
        <w:ind w:left="3448" w:hanging="180"/>
      </w:pPr>
    </w:lvl>
    <w:lvl w:ilvl="6" w:tplc="0419000F" w:tentative="1">
      <w:start w:val="1"/>
      <w:numFmt w:val="decimal"/>
      <w:lvlText w:val="%7."/>
      <w:lvlJc w:val="left"/>
      <w:pPr>
        <w:ind w:left="4168" w:hanging="360"/>
      </w:pPr>
    </w:lvl>
    <w:lvl w:ilvl="7" w:tplc="04190019" w:tentative="1">
      <w:start w:val="1"/>
      <w:numFmt w:val="lowerLetter"/>
      <w:lvlText w:val="%8."/>
      <w:lvlJc w:val="left"/>
      <w:pPr>
        <w:ind w:left="4888" w:hanging="360"/>
      </w:pPr>
    </w:lvl>
    <w:lvl w:ilvl="8" w:tplc="0419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3" w15:restartNumberingAfterBreak="0">
    <w:nsid w:val="73D802A6"/>
    <w:multiLevelType w:val="hybridMultilevel"/>
    <w:tmpl w:val="078AB41A"/>
    <w:lvl w:ilvl="0" w:tplc="5A1091C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06"/>
    <w:rsid w:val="00013B23"/>
    <w:rsid w:val="00020002"/>
    <w:rsid w:val="00021868"/>
    <w:rsid w:val="00033C47"/>
    <w:rsid w:val="00047684"/>
    <w:rsid w:val="00092FCB"/>
    <w:rsid w:val="00097A95"/>
    <w:rsid w:val="000A02FA"/>
    <w:rsid w:val="000A464E"/>
    <w:rsid w:val="000B118D"/>
    <w:rsid w:val="000E0744"/>
    <w:rsid w:val="000E14FA"/>
    <w:rsid w:val="000E1E94"/>
    <w:rsid w:val="000E42B7"/>
    <w:rsid w:val="000E4B52"/>
    <w:rsid w:val="000E53C7"/>
    <w:rsid w:val="000F64CB"/>
    <w:rsid w:val="00117AAA"/>
    <w:rsid w:val="00131FB0"/>
    <w:rsid w:val="00135188"/>
    <w:rsid w:val="001426AC"/>
    <w:rsid w:val="00160E20"/>
    <w:rsid w:val="00170467"/>
    <w:rsid w:val="001827E8"/>
    <w:rsid w:val="001836AC"/>
    <w:rsid w:val="00196F2A"/>
    <w:rsid w:val="001A482A"/>
    <w:rsid w:val="001A7E61"/>
    <w:rsid w:val="001D0543"/>
    <w:rsid w:val="001D6A1F"/>
    <w:rsid w:val="001E0F00"/>
    <w:rsid w:val="001E14C9"/>
    <w:rsid w:val="001E5029"/>
    <w:rsid w:val="001F3324"/>
    <w:rsid w:val="001F412F"/>
    <w:rsid w:val="001F50C1"/>
    <w:rsid w:val="00200E19"/>
    <w:rsid w:val="00207181"/>
    <w:rsid w:val="002102EB"/>
    <w:rsid w:val="00212662"/>
    <w:rsid w:val="00231A17"/>
    <w:rsid w:val="00232246"/>
    <w:rsid w:val="00233766"/>
    <w:rsid w:val="00240D15"/>
    <w:rsid w:val="00257376"/>
    <w:rsid w:val="00262D70"/>
    <w:rsid w:val="00263300"/>
    <w:rsid w:val="002652C6"/>
    <w:rsid w:val="00270C21"/>
    <w:rsid w:val="00293C85"/>
    <w:rsid w:val="002A1CC1"/>
    <w:rsid w:val="002A7AE2"/>
    <w:rsid w:val="002B561F"/>
    <w:rsid w:val="002D6401"/>
    <w:rsid w:val="002E00BB"/>
    <w:rsid w:val="002E343B"/>
    <w:rsid w:val="002E6D25"/>
    <w:rsid w:val="002F6C6C"/>
    <w:rsid w:val="0030344C"/>
    <w:rsid w:val="003154D1"/>
    <w:rsid w:val="003217A8"/>
    <w:rsid w:val="00324D17"/>
    <w:rsid w:val="003271E0"/>
    <w:rsid w:val="00333178"/>
    <w:rsid w:val="0033396F"/>
    <w:rsid w:val="00341D7F"/>
    <w:rsid w:val="00353EBB"/>
    <w:rsid w:val="0036220A"/>
    <w:rsid w:val="00370D10"/>
    <w:rsid w:val="003A0113"/>
    <w:rsid w:val="003A08FC"/>
    <w:rsid w:val="003B2BDF"/>
    <w:rsid w:val="003C2518"/>
    <w:rsid w:val="003C6022"/>
    <w:rsid w:val="003C6691"/>
    <w:rsid w:val="003D46E9"/>
    <w:rsid w:val="003E0D03"/>
    <w:rsid w:val="00403D72"/>
    <w:rsid w:val="004065B2"/>
    <w:rsid w:val="00414041"/>
    <w:rsid w:val="00414782"/>
    <w:rsid w:val="00421826"/>
    <w:rsid w:val="004334D0"/>
    <w:rsid w:val="00433817"/>
    <w:rsid w:val="004546F6"/>
    <w:rsid w:val="00454944"/>
    <w:rsid w:val="0045799C"/>
    <w:rsid w:val="00466F4C"/>
    <w:rsid w:val="004712FC"/>
    <w:rsid w:val="004733BA"/>
    <w:rsid w:val="0048043C"/>
    <w:rsid w:val="0049761F"/>
    <w:rsid w:val="004A0F54"/>
    <w:rsid w:val="004A5182"/>
    <w:rsid w:val="004A5AE1"/>
    <w:rsid w:val="004A7B17"/>
    <w:rsid w:val="004B772C"/>
    <w:rsid w:val="004C41E7"/>
    <w:rsid w:val="004D2DF2"/>
    <w:rsid w:val="004E49D7"/>
    <w:rsid w:val="004E574B"/>
    <w:rsid w:val="004E69D3"/>
    <w:rsid w:val="004F1DFD"/>
    <w:rsid w:val="004F7054"/>
    <w:rsid w:val="00501EE5"/>
    <w:rsid w:val="00516F7F"/>
    <w:rsid w:val="00521728"/>
    <w:rsid w:val="005230A2"/>
    <w:rsid w:val="00534BE2"/>
    <w:rsid w:val="00541307"/>
    <w:rsid w:val="00546671"/>
    <w:rsid w:val="0054672D"/>
    <w:rsid w:val="0055025D"/>
    <w:rsid w:val="00551D1A"/>
    <w:rsid w:val="0056129C"/>
    <w:rsid w:val="00591881"/>
    <w:rsid w:val="00591C20"/>
    <w:rsid w:val="005A2BC9"/>
    <w:rsid w:val="005A4FA2"/>
    <w:rsid w:val="005A55F1"/>
    <w:rsid w:val="005A56C5"/>
    <w:rsid w:val="005B1337"/>
    <w:rsid w:val="005D5869"/>
    <w:rsid w:val="005E6262"/>
    <w:rsid w:val="005F2E9E"/>
    <w:rsid w:val="005F3502"/>
    <w:rsid w:val="005F4740"/>
    <w:rsid w:val="00602475"/>
    <w:rsid w:val="00602990"/>
    <w:rsid w:val="006042D4"/>
    <w:rsid w:val="0060465A"/>
    <w:rsid w:val="0060609F"/>
    <w:rsid w:val="0062093D"/>
    <w:rsid w:val="006245C0"/>
    <w:rsid w:val="006304C6"/>
    <w:rsid w:val="00643FF9"/>
    <w:rsid w:val="0065285B"/>
    <w:rsid w:val="00654613"/>
    <w:rsid w:val="00655DC1"/>
    <w:rsid w:val="00666ED1"/>
    <w:rsid w:val="00670471"/>
    <w:rsid w:val="00676C13"/>
    <w:rsid w:val="006A2053"/>
    <w:rsid w:val="006B0CF0"/>
    <w:rsid w:val="006B7A1C"/>
    <w:rsid w:val="006C127A"/>
    <w:rsid w:val="006C16EE"/>
    <w:rsid w:val="006C574D"/>
    <w:rsid w:val="006D0164"/>
    <w:rsid w:val="006D1B5C"/>
    <w:rsid w:val="006D29E0"/>
    <w:rsid w:val="006D34A7"/>
    <w:rsid w:val="006D5A6D"/>
    <w:rsid w:val="006E132D"/>
    <w:rsid w:val="006F2591"/>
    <w:rsid w:val="006F77B6"/>
    <w:rsid w:val="00703061"/>
    <w:rsid w:val="00715BC2"/>
    <w:rsid w:val="00720B4A"/>
    <w:rsid w:val="0072506B"/>
    <w:rsid w:val="0072720F"/>
    <w:rsid w:val="00735997"/>
    <w:rsid w:val="007465AC"/>
    <w:rsid w:val="007474AC"/>
    <w:rsid w:val="00755BB6"/>
    <w:rsid w:val="007637A0"/>
    <w:rsid w:val="00767E91"/>
    <w:rsid w:val="00771B40"/>
    <w:rsid w:val="00773479"/>
    <w:rsid w:val="00774014"/>
    <w:rsid w:val="007755F9"/>
    <w:rsid w:val="007857C5"/>
    <w:rsid w:val="00795D4D"/>
    <w:rsid w:val="00797B81"/>
    <w:rsid w:val="007A3262"/>
    <w:rsid w:val="007A5A09"/>
    <w:rsid w:val="007A77B9"/>
    <w:rsid w:val="007B767C"/>
    <w:rsid w:val="007C14D0"/>
    <w:rsid w:val="007C6B2E"/>
    <w:rsid w:val="007D3F9A"/>
    <w:rsid w:val="007D4182"/>
    <w:rsid w:val="007E38CB"/>
    <w:rsid w:val="00802652"/>
    <w:rsid w:val="00805015"/>
    <w:rsid w:val="00821E7A"/>
    <w:rsid w:val="00827DB0"/>
    <w:rsid w:val="008369F1"/>
    <w:rsid w:val="008413B8"/>
    <w:rsid w:val="0085100B"/>
    <w:rsid w:val="00856988"/>
    <w:rsid w:val="008639B1"/>
    <w:rsid w:val="00873281"/>
    <w:rsid w:val="00877760"/>
    <w:rsid w:val="0088217E"/>
    <w:rsid w:val="008856DF"/>
    <w:rsid w:val="00890A60"/>
    <w:rsid w:val="0089174D"/>
    <w:rsid w:val="00896BDF"/>
    <w:rsid w:val="008A0FAB"/>
    <w:rsid w:val="008A2DDC"/>
    <w:rsid w:val="008B1FFC"/>
    <w:rsid w:val="008B5DCF"/>
    <w:rsid w:val="008C0D37"/>
    <w:rsid w:val="008C3335"/>
    <w:rsid w:val="008C4AAF"/>
    <w:rsid w:val="008D010A"/>
    <w:rsid w:val="008D0C14"/>
    <w:rsid w:val="008D1D60"/>
    <w:rsid w:val="008D3AB2"/>
    <w:rsid w:val="008E1B0D"/>
    <w:rsid w:val="008E275D"/>
    <w:rsid w:val="008E41E0"/>
    <w:rsid w:val="00901529"/>
    <w:rsid w:val="00902476"/>
    <w:rsid w:val="009062DF"/>
    <w:rsid w:val="00912DD8"/>
    <w:rsid w:val="0091756F"/>
    <w:rsid w:val="00927376"/>
    <w:rsid w:val="00930882"/>
    <w:rsid w:val="00931176"/>
    <w:rsid w:val="009450B0"/>
    <w:rsid w:val="0096747C"/>
    <w:rsid w:val="00967948"/>
    <w:rsid w:val="00983BB6"/>
    <w:rsid w:val="00985D1F"/>
    <w:rsid w:val="00990604"/>
    <w:rsid w:val="009C7E14"/>
    <w:rsid w:val="009D29A3"/>
    <w:rsid w:val="009E2E70"/>
    <w:rsid w:val="009E6CCD"/>
    <w:rsid w:val="00A038DE"/>
    <w:rsid w:val="00A1411B"/>
    <w:rsid w:val="00A2081A"/>
    <w:rsid w:val="00A242A6"/>
    <w:rsid w:val="00A32ED7"/>
    <w:rsid w:val="00A344E8"/>
    <w:rsid w:val="00A35D18"/>
    <w:rsid w:val="00A41982"/>
    <w:rsid w:val="00A4508B"/>
    <w:rsid w:val="00A45D9C"/>
    <w:rsid w:val="00A56DFE"/>
    <w:rsid w:val="00A622F0"/>
    <w:rsid w:val="00A63E41"/>
    <w:rsid w:val="00A714DF"/>
    <w:rsid w:val="00A7612B"/>
    <w:rsid w:val="00A87057"/>
    <w:rsid w:val="00AA1501"/>
    <w:rsid w:val="00AA4F14"/>
    <w:rsid w:val="00AA677B"/>
    <w:rsid w:val="00AA7AC5"/>
    <w:rsid w:val="00AB196C"/>
    <w:rsid w:val="00AB3F57"/>
    <w:rsid w:val="00AC3863"/>
    <w:rsid w:val="00AC5853"/>
    <w:rsid w:val="00AD4F22"/>
    <w:rsid w:val="00AE720F"/>
    <w:rsid w:val="00AF2AC0"/>
    <w:rsid w:val="00B007A2"/>
    <w:rsid w:val="00B03A36"/>
    <w:rsid w:val="00B0504B"/>
    <w:rsid w:val="00B054A1"/>
    <w:rsid w:val="00B21CF1"/>
    <w:rsid w:val="00B23A96"/>
    <w:rsid w:val="00B260AB"/>
    <w:rsid w:val="00B33C6C"/>
    <w:rsid w:val="00B34818"/>
    <w:rsid w:val="00B37602"/>
    <w:rsid w:val="00B44CE7"/>
    <w:rsid w:val="00B619A7"/>
    <w:rsid w:val="00B675FA"/>
    <w:rsid w:val="00B75F7A"/>
    <w:rsid w:val="00B807AF"/>
    <w:rsid w:val="00B82C11"/>
    <w:rsid w:val="00B9728D"/>
    <w:rsid w:val="00BA1AC7"/>
    <w:rsid w:val="00BA42FE"/>
    <w:rsid w:val="00BB260D"/>
    <w:rsid w:val="00BB3F2D"/>
    <w:rsid w:val="00BB76A3"/>
    <w:rsid w:val="00BC00ED"/>
    <w:rsid w:val="00BC0BD1"/>
    <w:rsid w:val="00BC5C24"/>
    <w:rsid w:val="00BE1C1D"/>
    <w:rsid w:val="00BE484E"/>
    <w:rsid w:val="00C01029"/>
    <w:rsid w:val="00C01DD2"/>
    <w:rsid w:val="00C07751"/>
    <w:rsid w:val="00C14B59"/>
    <w:rsid w:val="00C1636E"/>
    <w:rsid w:val="00C25FBB"/>
    <w:rsid w:val="00C4445C"/>
    <w:rsid w:val="00C63EAC"/>
    <w:rsid w:val="00C741AF"/>
    <w:rsid w:val="00C75961"/>
    <w:rsid w:val="00C83FC0"/>
    <w:rsid w:val="00C868AE"/>
    <w:rsid w:val="00C9013F"/>
    <w:rsid w:val="00CB2C3A"/>
    <w:rsid w:val="00CC28FD"/>
    <w:rsid w:val="00CE6A44"/>
    <w:rsid w:val="00CF7779"/>
    <w:rsid w:val="00D22B7B"/>
    <w:rsid w:val="00D23A32"/>
    <w:rsid w:val="00D245E3"/>
    <w:rsid w:val="00D34885"/>
    <w:rsid w:val="00D351F2"/>
    <w:rsid w:val="00D528C4"/>
    <w:rsid w:val="00D74F3D"/>
    <w:rsid w:val="00D8355E"/>
    <w:rsid w:val="00D918F4"/>
    <w:rsid w:val="00D96129"/>
    <w:rsid w:val="00DA5734"/>
    <w:rsid w:val="00DA62F5"/>
    <w:rsid w:val="00DB213E"/>
    <w:rsid w:val="00DB7D7E"/>
    <w:rsid w:val="00DC65C3"/>
    <w:rsid w:val="00DD69C5"/>
    <w:rsid w:val="00DE70C2"/>
    <w:rsid w:val="00DF2846"/>
    <w:rsid w:val="00DF4409"/>
    <w:rsid w:val="00E00D6C"/>
    <w:rsid w:val="00E0673F"/>
    <w:rsid w:val="00E145E6"/>
    <w:rsid w:val="00E23077"/>
    <w:rsid w:val="00E34CDC"/>
    <w:rsid w:val="00E43123"/>
    <w:rsid w:val="00E47256"/>
    <w:rsid w:val="00E57FBD"/>
    <w:rsid w:val="00E60526"/>
    <w:rsid w:val="00E61376"/>
    <w:rsid w:val="00E653C7"/>
    <w:rsid w:val="00E6733E"/>
    <w:rsid w:val="00E727F2"/>
    <w:rsid w:val="00E86D34"/>
    <w:rsid w:val="00E91364"/>
    <w:rsid w:val="00E9489A"/>
    <w:rsid w:val="00E96418"/>
    <w:rsid w:val="00EA4759"/>
    <w:rsid w:val="00EB1CE1"/>
    <w:rsid w:val="00EB2AF0"/>
    <w:rsid w:val="00EB604E"/>
    <w:rsid w:val="00EC5C68"/>
    <w:rsid w:val="00ED462B"/>
    <w:rsid w:val="00ED6A5A"/>
    <w:rsid w:val="00ED736B"/>
    <w:rsid w:val="00EE235E"/>
    <w:rsid w:val="00EF5445"/>
    <w:rsid w:val="00F01104"/>
    <w:rsid w:val="00F12EEC"/>
    <w:rsid w:val="00F157A3"/>
    <w:rsid w:val="00F2423E"/>
    <w:rsid w:val="00F35557"/>
    <w:rsid w:val="00F36180"/>
    <w:rsid w:val="00F43C5B"/>
    <w:rsid w:val="00F64130"/>
    <w:rsid w:val="00F66B84"/>
    <w:rsid w:val="00F71793"/>
    <w:rsid w:val="00F72AE7"/>
    <w:rsid w:val="00F75450"/>
    <w:rsid w:val="00F87606"/>
    <w:rsid w:val="00FA1D8A"/>
    <w:rsid w:val="00FA27C6"/>
    <w:rsid w:val="00FB0B84"/>
    <w:rsid w:val="00FC229B"/>
    <w:rsid w:val="00FE545E"/>
    <w:rsid w:val="00FF158C"/>
    <w:rsid w:val="00FF2210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1D47C"/>
  <w15:docId w15:val="{DF48D330-9655-4E60-9EBA-727B2166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hint="default"/>
      <w:b/>
      <w:bCs/>
      <w:color w:val="365F91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nsolas" w:hAnsi="Consolas" w:cs="Consolas" w:hint="default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msonormal0">
    <w:name w:val="msonormal"/>
    <w:basedOn w:val="a"/>
    <w:pPr>
      <w:autoSpaceDE/>
      <w:autoSpaceDN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6">
    <w:name w:val="Текст информации об изменениях"/>
    <w:basedOn w:val="a"/>
    <w:rPr>
      <w:color w:val="353842"/>
      <w:sz w:val="18"/>
      <w:szCs w:val="18"/>
    </w:rPr>
  </w:style>
  <w:style w:type="paragraph" w:customStyle="1" w:styleId="a7">
    <w:name w:val="Текст (справка)"/>
    <w:basedOn w:val="a"/>
    <w:pPr>
      <w:ind w:left="170" w:right="170" w:firstLine="0"/>
      <w:jc w:val="left"/>
    </w:pPr>
  </w:style>
  <w:style w:type="paragraph" w:customStyle="1" w:styleId="a8">
    <w:name w:val="Нормальный (таблица)"/>
    <w:basedOn w:val="a"/>
    <w:pPr>
      <w:ind w:firstLine="0"/>
    </w:pPr>
  </w:style>
  <w:style w:type="paragraph" w:customStyle="1" w:styleId="a9">
    <w:name w:val="Прижатый влево"/>
    <w:basedOn w:val="a"/>
    <w:pPr>
      <w:ind w:firstLine="0"/>
      <w:jc w:val="left"/>
    </w:pPr>
  </w:style>
  <w:style w:type="paragraph" w:customStyle="1" w:styleId="aa">
    <w:name w:val="Комментарий"/>
    <w:basedOn w:val="a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b">
    <w:name w:val="Информация об изменениях документа"/>
    <w:basedOn w:val="a"/>
    <w:pPr>
      <w:shd w:val="clear" w:color="auto" w:fill="F0F0F0"/>
      <w:spacing w:before="75"/>
      <w:ind w:left="170" w:firstLine="0"/>
    </w:pPr>
    <w:rPr>
      <w:i/>
      <w:iCs/>
      <w:color w:val="353842"/>
    </w:rPr>
  </w:style>
  <w:style w:type="paragraph" w:customStyle="1" w:styleId="ac">
    <w:name w:val="Подзаголовок для информации об изменениях"/>
    <w:basedOn w:val="a"/>
    <w:rPr>
      <w:b/>
      <w:bCs/>
      <w:color w:val="353842"/>
      <w:sz w:val="18"/>
      <w:szCs w:val="18"/>
    </w:rPr>
  </w:style>
  <w:style w:type="paragraph" w:customStyle="1" w:styleId="ad">
    <w:name w:val="Информация об изменениях"/>
    <w:basedOn w:val="a"/>
    <w:pPr>
      <w:shd w:val="clear" w:color="auto" w:fill="EAEFED"/>
      <w:spacing w:before="180"/>
      <w:ind w:left="360" w:right="360" w:firstLine="0"/>
    </w:pPr>
    <w:rPr>
      <w:color w:val="353842"/>
      <w:sz w:val="18"/>
      <w:szCs w:val="18"/>
    </w:rPr>
  </w:style>
  <w:style w:type="character" w:customStyle="1" w:styleId="ae">
    <w:name w:val="Цветовое выделение"/>
    <w:basedOn w:val="a0"/>
    <w:rPr>
      <w:b/>
      <w:bCs/>
      <w:color w:val="26282F"/>
    </w:rPr>
  </w:style>
  <w:style w:type="character" w:customStyle="1" w:styleId="af">
    <w:name w:val="Утратил силу"/>
    <w:basedOn w:val="a0"/>
    <w:rPr>
      <w:b/>
      <w:bCs/>
      <w:strike/>
      <w:color w:val="666600"/>
    </w:rPr>
  </w:style>
  <w:style w:type="character" w:customStyle="1" w:styleId="af0">
    <w:name w:val="Гипертекстовая ссылка"/>
    <w:basedOn w:val="a0"/>
    <w:rPr>
      <w:b/>
      <w:bCs/>
      <w:color w:val="106BBE"/>
    </w:rPr>
  </w:style>
  <w:style w:type="character" w:customStyle="1" w:styleId="af1">
    <w:name w:val="Цветовое выделение для Текст"/>
    <w:basedOn w:val="a0"/>
  </w:style>
  <w:style w:type="character" w:customStyle="1" w:styleId="af2">
    <w:name w:val="Не вступил в силу"/>
    <w:basedOn w:val="a0"/>
    <w:rPr>
      <w:b/>
      <w:bCs/>
      <w:color w:val="000000"/>
      <w:shd w:val="clear" w:color="auto" w:fill="D8EDE8"/>
    </w:rPr>
  </w:style>
  <w:style w:type="paragraph" w:styleId="af3">
    <w:name w:val="Revision"/>
    <w:hidden/>
    <w:uiPriority w:val="99"/>
    <w:semiHidden/>
    <w:rsid w:val="00715BC2"/>
    <w:rPr>
      <w:rFonts w:ascii="Arial" w:eastAsiaTheme="minorEastAsia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715BC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15BC2"/>
    <w:rPr>
      <w:rFonts w:ascii="Segoe UI" w:eastAsiaTheme="minorEastAsia" w:hAnsi="Segoe UI" w:cs="Segoe UI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6C57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C574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C574D"/>
    <w:rPr>
      <w:rFonts w:ascii="Arial" w:eastAsiaTheme="minorEastAsia" w:hAnsi="Arial" w:cs="Arial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C57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C574D"/>
    <w:rPr>
      <w:rFonts w:ascii="Arial" w:eastAsiaTheme="minorEastAsia" w:hAnsi="Arial" w:cs="Arial"/>
      <w:b/>
      <w:bCs/>
    </w:rPr>
  </w:style>
  <w:style w:type="character" w:styleId="afb">
    <w:name w:val="Subtle Reference"/>
    <w:basedOn w:val="a0"/>
    <w:uiPriority w:val="31"/>
    <w:qFormat/>
    <w:rsid w:val="00C63EAC"/>
    <w:rPr>
      <w:smallCaps/>
      <w:color w:val="C0504D" w:themeColor="accent2"/>
      <w:u w:val="single"/>
    </w:rPr>
  </w:style>
  <w:style w:type="character" w:styleId="afc">
    <w:name w:val="Intense Emphasis"/>
    <w:basedOn w:val="a0"/>
    <w:uiPriority w:val="21"/>
    <w:qFormat/>
    <w:rsid w:val="00C63EAC"/>
    <w:rPr>
      <w:b/>
      <w:bCs/>
      <w:i/>
      <w:iCs/>
      <w:color w:val="4F81BD" w:themeColor="accent1"/>
    </w:rPr>
  </w:style>
  <w:style w:type="paragraph" w:styleId="afd">
    <w:name w:val="header"/>
    <w:basedOn w:val="a"/>
    <w:link w:val="afe"/>
    <w:uiPriority w:val="99"/>
    <w:unhideWhenUsed/>
    <w:rsid w:val="004E49D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4E49D7"/>
    <w:rPr>
      <w:rFonts w:ascii="Arial" w:eastAsiaTheme="minorEastAsia" w:hAnsi="Arial" w:cs="Arial"/>
      <w:sz w:val="24"/>
      <w:szCs w:val="24"/>
    </w:rPr>
  </w:style>
  <w:style w:type="paragraph" w:styleId="aff">
    <w:name w:val="footer"/>
    <w:basedOn w:val="a"/>
    <w:link w:val="aff0"/>
    <w:uiPriority w:val="99"/>
    <w:unhideWhenUsed/>
    <w:rsid w:val="004E49D7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4E49D7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2D6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B1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.dnronline.su/wp-content/uploads/2023/04/ZakonNS_439_IINS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CC6F-87B7-4EBF-AA0E-71E9A2EB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Республики Татарстан от 16 января 2003 г</vt:lpstr>
    </vt:vector>
  </TitlesOfParts>
  <Company>SPecialiST RePack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Республики Татарстан от 16 января 2003 г</dc:title>
  <dc:creator>НС ДНР</dc:creator>
  <cp:lastModifiedBy>VAD</cp:lastModifiedBy>
  <cp:revision>4</cp:revision>
  <cp:lastPrinted>2023-04-04T11:33:00Z</cp:lastPrinted>
  <dcterms:created xsi:type="dcterms:W3CDTF">2023-04-25T10:11:00Z</dcterms:created>
  <dcterms:modified xsi:type="dcterms:W3CDTF">2023-04-25T11:24:00Z</dcterms:modified>
</cp:coreProperties>
</file>